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before="312" w:beforeLines="100" w:after="312" w:afterLines="100" w:line="48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百色市右江区</w:t>
      </w:r>
      <w:r>
        <w:rPr>
          <w:rFonts w:hint="eastAsia" w:ascii="Times New Roman" w:hAnsi="Times New Roman" w:eastAsia="方正小标宋简体"/>
          <w:sz w:val="36"/>
          <w:szCs w:val="36"/>
          <w:lang w:val="en-US" w:eastAsia="zh-CN"/>
        </w:rPr>
        <w:t>宏合电子商务有限</w:t>
      </w:r>
      <w:r>
        <w:rPr>
          <w:rFonts w:hint="eastAsia" w:ascii="Times New Roman" w:hAnsi="Times New Roman" w:eastAsia="方正小标宋简体"/>
          <w:sz w:val="36"/>
          <w:szCs w:val="36"/>
        </w:rPr>
        <w:t>公司</w:t>
      </w:r>
      <w:r>
        <w:rPr>
          <w:rFonts w:ascii="Times New Roman" w:hAnsi="Times New Roman" w:eastAsia="方正小标宋简体"/>
          <w:sz w:val="36"/>
          <w:szCs w:val="36"/>
        </w:rPr>
        <w:t>应聘登记表</w:t>
      </w:r>
    </w:p>
    <w:p>
      <w:pPr>
        <w:spacing w:before="312" w:beforeLines="100" w:after="312" w:afterLines="100" w:line="400" w:lineRule="exact"/>
        <w:jc w:val="left"/>
        <w:rPr>
          <w:rFonts w:hint="default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应聘岗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</w:t>
      </w:r>
    </w:p>
    <w:tbl>
      <w:tblPr>
        <w:tblStyle w:val="9"/>
        <w:tblW w:w="10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318"/>
        <w:gridCol w:w="100"/>
        <w:gridCol w:w="1105"/>
        <w:gridCol w:w="108"/>
        <w:gridCol w:w="1139"/>
        <w:gridCol w:w="932"/>
        <w:gridCol w:w="1500"/>
        <w:gridCol w:w="249"/>
        <w:gridCol w:w="1197"/>
        <w:gridCol w:w="35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  <w:lang w:eastAsia="zh-CN"/>
              </w:rPr>
              <w:t>小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二寸免冠白底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民   族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到岗时间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络人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textDirection w:val="tbRlV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527" w:type="dxa"/>
            <w:gridSpan w:val="4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②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学 历 和 培 训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院校（培训机构）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 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③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职     历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 作 单 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位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奖 惩 记 录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时   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位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何 种 奖 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⑤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家 庭 成 员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称  谓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  位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 务</w:t>
            </w: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⑥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和专长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所持证书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其它外语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掌握的软件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hint="eastAsia" w:ascii="仿宋_GB2312" w:eastAsia="仿宋_GB2312" w:cs="Arial" w:hAnsiTheme="minorEastAsia"/>
          <w:kern w:val="0"/>
          <w:sz w:val="32"/>
          <w:szCs w:val="32"/>
        </w:rPr>
        <w:sectPr>
          <w:pgSz w:w="11906" w:h="16838"/>
          <w:pgMar w:top="1134" w:right="1247" w:bottom="850" w:left="1304" w:header="851" w:footer="992" w:gutter="0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eastAsia="仿宋_GB2312" w:cs="Arial" w:hAnsiTheme="minorEastAsia"/>
          <w:kern w:val="0"/>
          <w:sz w:val="32"/>
          <w:szCs w:val="32"/>
        </w:rPr>
      </w:pPr>
    </w:p>
    <w:sectPr>
      <w:pgSz w:w="11906" w:h="16838"/>
      <w:pgMar w:top="1417" w:right="1418" w:bottom="124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3MGE3ODZjZDNlODE5NmU3ODFiOWQ4NTIxYTM2NjUifQ=="/>
  </w:docVars>
  <w:rsids>
    <w:rsidRoot w:val="0088308B"/>
    <w:rsid w:val="00002A06"/>
    <w:rsid w:val="00003CC8"/>
    <w:rsid w:val="00003DE5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508D9"/>
    <w:rsid w:val="00074B6C"/>
    <w:rsid w:val="000844DC"/>
    <w:rsid w:val="00090D2C"/>
    <w:rsid w:val="00094BDA"/>
    <w:rsid w:val="0009503D"/>
    <w:rsid w:val="000A05D3"/>
    <w:rsid w:val="000A6685"/>
    <w:rsid w:val="000A6F1B"/>
    <w:rsid w:val="000B5123"/>
    <w:rsid w:val="000C2D1D"/>
    <w:rsid w:val="000D0875"/>
    <w:rsid w:val="000D1293"/>
    <w:rsid w:val="000D2463"/>
    <w:rsid w:val="000D3F0F"/>
    <w:rsid w:val="000D6960"/>
    <w:rsid w:val="000E04C0"/>
    <w:rsid w:val="000E21DA"/>
    <w:rsid w:val="000E649D"/>
    <w:rsid w:val="00122686"/>
    <w:rsid w:val="0013191A"/>
    <w:rsid w:val="00133DE0"/>
    <w:rsid w:val="00135064"/>
    <w:rsid w:val="00144686"/>
    <w:rsid w:val="00146A90"/>
    <w:rsid w:val="001552FD"/>
    <w:rsid w:val="0016397D"/>
    <w:rsid w:val="00163D11"/>
    <w:rsid w:val="00175F9B"/>
    <w:rsid w:val="00183446"/>
    <w:rsid w:val="00183806"/>
    <w:rsid w:val="00196AD6"/>
    <w:rsid w:val="001971B2"/>
    <w:rsid w:val="001A1A9E"/>
    <w:rsid w:val="001A57EB"/>
    <w:rsid w:val="001B169A"/>
    <w:rsid w:val="001B1753"/>
    <w:rsid w:val="001B46AF"/>
    <w:rsid w:val="001B51EE"/>
    <w:rsid w:val="001C2CA9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3EA7"/>
    <w:rsid w:val="002265C9"/>
    <w:rsid w:val="002277CA"/>
    <w:rsid w:val="00233D8A"/>
    <w:rsid w:val="00236C94"/>
    <w:rsid w:val="002451DD"/>
    <w:rsid w:val="00247E4B"/>
    <w:rsid w:val="00247ECD"/>
    <w:rsid w:val="00257DB4"/>
    <w:rsid w:val="00271E8D"/>
    <w:rsid w:val="00272FC2"/>
    <w:rsid w:val="0027396E"/>
    <w:rsid w:val="002833F3"/>
    <w:rsid w:val="002871FE"/>
    <w:rsid w:val="002A0DB6"/>
    <w:rsid w:val="002A2968"/>
    <w:rsid w:val="002A52A2"/>
    <w:rsid w:val="002B3300"/>
    <w:rsid w:val="002B6B82"/>
    <w:rsid w:val="002D026E"/>
    <w:rsid w:val="002D4AAC"/>
    <w:rsid w:val="002E17C2"/>
    <w:rsid w:val="002F5B09"/>
    <w:rsid w:val="00302023"/>
    <w:rsid w:val="0030306F"/>
    <w:rsid w:val="003030EB"/>
    <w:rsid w:val="003051B8"/>
    <w:rsid w:val="00311FC9"/>
    <w:rsid w:val="003129BD"/>
    <w:rsid w:val="003236D1"/>
    <w:rsid w:val="00327B17"/>
    <w:rsid w:val="0033338C"/>
    <w:rsid w:val="00334A01"/>
    <w:rsid w:val="0033661C"/>
    <w:rsid w:val="0033670E"/>
    <w:rsid w:val="00345910"/>
    <w:rsid w:val="00351B82"/>
    <w:rsid w:val="003610B2"/>
    <w:rsid w:val="00361453"/>
    <w:rsid w:val="003615D6"/>
    <w:rsid w:val="003644BB"/>
    <w:rsid w:val="003654EA"/>
    <w:rsid w:val="00367C72"/>
    <w:rsid w:val="00380A9D"/>
    <w:rsid w:val="00382A07"/>
    <w:rsid w:val="003917AD"/>
    <w:rsid w:val="00395669"/>
    <w:rsid w:val="003A367D"/>
    <w:rsid w:val="003A75EC"/>
    <w:rsid w:val="003A7890"/>
    <w:rsid w:val="003B08E4"/>
    <w:rsid w:val="003B4672"/>
    <w:rsid w:val="003C7E9C"/>
    <w:rsid w:val="003D047B"/>
    <w:rsid w:val="003D3349"/>
    <w:rsid w:val="003D4294"/>
    <w:rsid w:val="003E043F"/>
    <w:rsid w:val="003E0509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5216"/>
    <w:rsid w:val="00426672"/>
    <w:rsid w:val="0043295F"/>
    <w:rsid w:val="00432CA2"/>
    <w:rsid w:val="00436CA1"/>
    <w:rsid w:val="00445F26"/>
    <w:rsid w:val="00446771"/>
    <w:rsid w:val="00447A98"/>
    <w:rsid w:val="00447B49"/>
    <w:rsid w:val="0045118C"/>
    <w:rsid w:val="0045349A"/>
    <w:rsid w:val="00456F09"/>
    <w:rsid w:val="00465ADF"/>
    <w:rsid w:val="00466FF6"/>
    <w:rsid w:val="00471CE2"/>
    <w:rsid w:val="00472AFE"/>
    <w:rsid w:val="004761D1"/>
    <w:rsid w:val="00476DCE"/>
    <w:rsid w:val="00485E30"/>
    <w:rsid w:val="00486D01"/>
    <w:rsid w:val="00490440"/>
    <w:rsid w:val="00491A83"/>
    <w:rsid w:val="004A4EC7"/>
    <w:rsid w:val="004B0CE6"/>
    <w:rsid w:val="004B1E3A"/>
    <w:rsid w:val="004B3F58"/>
    <w:rsid w:val="004B408A"/>
    <w:rsid w:val="004C7C79"/>
    <w:rsid w:val="004D5336"/>
    <w:rsid w:val="004D7D57"/>
    <w:rsid w:val="004E6A3A"/>
    <w:rsid w:val="004F0719"/>
    <w:rsid w:val="004F1077"/>
    <w:rsid w:val="004F5874"/>
    <w:rsid w:val="004F70A8"/>
    <w:rsid w:val="00506280"/>
    <w:rsid w:val="00510C0A"/>
    <w:rsid w:val="0051160E"/>
    <w:rsid w:val="00511647"/>
    <w:rsid w:val="0051345E"/>
    <w:rsid w:val="005138E6"/>
    <w:rsid w:val="0051640A"/>
    <w:rsid w:val="00520A89"/>
    <w:rsid w:val="0052293C"/>
    <w:rsid w:val="00522F95"/>
    <w:rsid w:val="00530695"/>
    <w:rsid w:val="00537E74"/>
    <w:rsid w:val="00545318"/>
    <w:rsid w:val="00546C57"/>
    <w:rsid w:val="00547669"/>
    <w:rsid w:val="00560CE3"/>
    <w:rsid w:val="005649FC"/>
    <w:rsid w:val="00567BB4"/>
    <w:rsid w:val="00571BAA"/>
    <w:rsid w:val="00577593"/>
    <w:rsid w:val="00580493"/>
    <w:rsid w:val="00596EF3"/>
    <w:rsid w:val="005A310C"/>
    <w:rsid w:val="005B7005"/>
    <w:rsid w:val="005B7B92"/>
    <w:rsid w:val="005C1F68"/>
    <w:rsid w:val="005C2A9B"/>
    <w:rsid w:val="005C3714"/>
    <w:rsid w:val="005C5228"/>
    <w:rsid w:val="005C60E6"/>
    <w:rsid w:val="005D351F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32EA3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5125"/>
    <w:rsid w:val="006B3F14"/>
    <w:rsid w:val="006C1989"/>
    <w:rsid w:val="006C21E5"/>
    <w:rsid w:val="006E05D8"/>
    <w:rsid w:val="006F63B0"/>
    <w:rsid w:val="00700DFA"/>
    <w:rsid w:val="00702CB7"/>
    <w:rsid w:val="0070774A"/>
    <w:rsid w:val="00707BC8"/>
    <w:rsid w:val="00716D81"/>
    <w:rsid w:val="0072068D"/>
    <w:rsid w:val="00721B02"/>
    <w:rsid w:val="007238A3"/>
    <w:rsid w:val="00727CC2"/>
    <w:rsid w:val="00727F33"/>
    <w:rsid w:val="00731011"/>
    <w:rsid w:val="00733830"/>
    <w:rsid w:val="007348C0"/>
    <w:rsid w:val="00756614"/>
    <w:rsid w:val="00763F36"/>
    <w:rsid w:val="00766498"/>
    <w:rsid w:val="00767291"/>
    <w:rsid w:val="007677FD"/>
    <w:rsid w:val="007744E9"/>
    <w:rsid w:val="00780974"/>
    <w:rsid w:val="0078170F"/>
    <w:rsid w:val="00785B32"/>
    <w:rsid w:val="007938E1"/>
    <w:rsid w:val="0079772C"/>
    <w:rsid w:val="007A0673"/>
    <w:rsid w:val="007A4474"/>
    <w:rsid w:val="007A44A0"/>
    <w:rsid w:val="007B359C"/>
    <w:rsid w:val="007D0DE7"/>
    <w:rsid w:val="007D2921"/>
    <w:rsid w:val="007D4A51"/>
    <w:rsid w:val="007D7665"/>
    <w:rsid w:val="00802D5A"/>
    <w:rsid w:val="008154EC"/>
    <w:rsid w:val="008208D2"/>
    <w:rsid w:val="00832F78"/>
    <w:rsid w:val="0083766C"/>
    <w:rsid w:val="00840FF1"/>
    <w:rsid w:val="008432E2"/>
    <w:rsid w:val="00845071"/>
    <w:rsid w:val="008467D2"/>
    <w:rsid w:val="00851AC2"/>
    <w:rsid w:val="00856913"/>
    <w:rsid w:val="00860B88"/>
    <w:rsid w:val="00860CA8"/>
    <w:rsid w:val="008636A9"/>
    <w:rsid w:val="00873138"/>
    <w:rsid w:val="008747D4"/>
    <w:rsid w:val="0088308B"/>
    <w:rsid w:val="00895671"/>
    <w:rsid w:val="008A1F12"/>
    <w:rsid w:val="008A2183"/>
    <w:rsid w:val="008A3E3A"/>
    <w:rsid w:val="008A717C"/>
    <w:rsid w:val="008B023C"/>
    <w:rsid w:val="008B1106"/>
    <w:rsid w:val="008B50C4"/>
    <w:rsid w:val="008B6F12"/>
    <w:rsid w:val="008C3049"/>
    <w:rsid w:val="008C36BC"/>
    <w:rsid w:val="008C6458"/>
    <w:rsid w:val="008D1F7F"/>
    <w:rsid w:val="008D7FFA"/>
    <w:rsid w:val="008E4CDD"/>
    <w:rsid w:val="008E5E8F"/>
    <w:rsid w:val="008E7793"/>
    <w:rsid w:val="008F0B27"/>
    <w:rsid w:val="008F326D"/>
    <w:rsid w:val="008F3484"/>
    <w:rsid w:val="008F756B"/>
    <w:rsid w:val="008F7750"/>
    <w:rsid w:val="0090327E"/>
    <w:rsid w:val="009044C3"/>
    <w:rsid w:val="00905BC7"/>
    <w:rsid w:val="00912188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4D1D"/>
    <w:rsid w:val="00990629"/>
    <w:rsid w:val="00994CF6"/>
    <w:rsid w:val="00996C1E"/>
    <w:rsid w:val="009A2818"/>
    <w:rsid w:val="009A4BA8"/>
    <w:rsid w:val="009B1351"/>
    <w:rsid w:val="009B3502"/>
    <w:rsid w:val="009B5DF9"/>
    <w:rsid w:val="009C0532"/>
    <w:rsid w:val="009C6BD0"/>
    <w:rsid w:val="009D55EB"/>
    <w:rsid w:val="009D6BAE"/>
    <w:rsid w:val="009E0803"/>
    <w:rsid w:val="009E2750"/>
    <w:rsid w:val="009E60EB"/>
    <w:rsid w:val="009E67A0"/>
    <w:rsid w:val="009F4DC9"/>
    <w:rsid w:val="00A02342"/>
    <w:rsid w:val="00A144D4"/>
    <w:rsid w:val="00A14CA6"/>
    <w:rsid w:val="00A204F9"/>
    <w:rsid w:val="00A212D2"/>
    <w:rsid w:val="00A2328B"/>
    <w:rsid w:val="00A316B8"/>
    <w:rsid w:val="00A34D13"/>
    <w:rsid w:val="00A364F5"/>
    <w:rsid w:val="00A47094"/>
    <w:rsid w:val="00A5456E"/>
    <w:rsid w:val="00A64180"/>
    <w:rsid w:val="00A70824"/>
    <w:rsid w:val="00A8696D"/>
    <w:rsid w:val="00AA216D"/>
    <w:rsid w:val="00AA33B0"/>
    <w:rsid w:val="00AA4007"/>
    <w:rsid w:val="00AB08E5"/>
    <w:rsid w:val="00AB232F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D4E34"/>
    <w:rsid w:val="00AE3094"/>
    <w:rsid w:val="00AE7E41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3119"/>
    <w:rsid w:val="00B638F2"/>
    <w:rsid w:val="00B65038"/>
    <w:rsid w:val="00B85ED1"/>
    <w:rsid w:val="00B872FA"/>
    <w:rsid w:val="00BB13ED"/>
    <w:rsid w:val="00BB4809"/>
    <w:rsid w:val="00BC44B7"/>
    <w:rsid w:val="00BD7384"/>
    <w:rsid w:val="00BD77CF"/>
    <w:rsid w:val="00BE2528"/>
    <w:rsid w:val="00BE65E4"/>
    <w:rsid w:val="00BE7AF8"/>
    <w:rsid w:val="00BE7AFF"/>
    <w:rsid w:val="00BF14DB"/>
    <w:rsid w:val="00C01CEC"/>
    <w:rsid w:val="00C02F6E"/>
    <w:rsid w:val="00C0592D"/>
    <w:rsid w:val="00C10C14"/>
    <w:rsid w:val="00C13DDE"/>
    <w:rsid w:val="00C146A2"/>
    <w:rsid w:val="00C15B47"/>
    <w:rsid w:val="00C224F1"/>
    <w:rsid w:val="00C247EA"/>
    <w:rsid w:val="00C26A28"/>
    <w:rsid w:val="00C3464E"/>
    <w:rsid w:val="00C505AE"/>
    <w:rsid w:val="00C562BB"/>
    <w:rsid w:val="00C576FE"/>
    <w:rsid w:val="00C60633"/>
    <w:rsid w:val="00C62E86"/>
    <w:rsid w:val="00C639A8"/>
    <w:rsid w:val="00C64BA2"/>
    <w:rsid w:val="00C726A0"/>
    <w:rsid w:val="00C73231"/>
    <w:rsid w:val="00C74288"/>
    <w:rsid w:val="00C75245"/>
    <w:rsid w:val="00C8567A"/>
    <w:rsid w:val="00C8569C"/>
    <w:rsid w:val="00C87B77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62BD"/>
    <w:rsid w:val="00CF0E0E"/>
    <w:rsid w:val="00CF29A8"/>
    <w:rsid w:val="00CF3848"/>
    <w:rsid w:val="00CF7729"/>
    <w:rsid w:val="00D04D4E"/>
    <w:rsid w:val="00D1192E"/>
    <w:rsid w:val="00D12576"/>
    <w:rsid w:val="00D127F4"/>
    <w:rsid w:val="00D15961"/>
    <w:rsid w:val="00D34601"/>
    <w:rsid w:val="00D45CD5"/>
    <w:rsid w:val="00D45D74"/>
    <w:rsid w:val="00D52824"/>
    <w:rsid w:val="00D55342"/>
    <w:rsid w:val="00D56227"/>
    <w:rsid w:val="00D63BDB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70B"/>
    <w:rsid w:val="00DC4E9C"/>
    <w:rsid w:val="00DC5E1B"/>
    <w:rsid w:val="00DC7CA6"/>
    <w:rsid w:val="00DD1B4F"/>
    <w:rsid w:val="00DD3297"/>
    <w:rsid w:val="00DD42C4"/>
    <w:rsid w:val="00DD4896"/>
    <w:rsid w:val="00DE2892"/>
    <w:rsid w:val="00DE474B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2034"/>
    <w:rsid w:val="00E27D8D"/>
    <w:rsid w:val="00E31631"/>
    <w:rsid w:val="00E31DE7"/>
    <w:rsid w:val="00E325A5"/>
    <w:rsid w:val="00E34E0F"/>
    <w:rsid w:val="00E44228"/>
    <w:rsid w:val="00E44D7B"/>
    <w:rsid w:val="00E5109A"/>
    <w:rsid w:val="00E52B57"/>
    <w:rsid w:val="00E62B54"/>
    <w:rsid w:val="00E641FF"/>
    <w:rsid w:val="00E71DEE"/>
    <w:rsid w:val="00E724E2"/>
    <w:rsid w:val="00E7594D"/>
    <w:rsid w:val="00E77CA4"/>
    <w:rsid w:val="00E81E21"/>
    <w:rsid w:val="00E84E68"/>
    <w:rsid w:val="00E862AB"/>
    <w:rsid w:val="00E9316B"/>
    <w:rsid w:val="00E93CDD"/>
    <w:rsid w:val="00E93E09"/>
    <w:rsid w:val="00EA491E"/>
    <w:rsid w:val="00EA660B"/>
    <w:rsid w:val="00EB4C04"/>
    <w:rsid w:val="00EB7528"/>
    <w:rsid w:val="00EC6B7D"/>
    <w:rsid w:val="00EC784F"/>
    <w:rsid w:val="00ED2091"/>
    <w:rsid w:val="00ED6161"/>
    <w:rsid w:val="00ED61A6"/>
    <w:rsid w:val="00ED7800"/>
    <w:rsid w:val="00EE27B4"/>
    <w:rsid w:val="00EE49E9"/>
    <w:rsid w:val="00EF235C"/>
    <w:rsid w:val="00EF4E1E"/>
    <w:rsid w:val="00EF513A"/>
    <w:rsid w:val="00F00D02"/>
    <w:rsid w:val="00F06FB5"/>
    <w:rsid w:val="00F071A7"/>
    <w:rsid w:val="00F1181C"/>
    <w:rsid w:val="00F2044A"/>
    <w:rsid w:val="00F22218"/>
    <w:rsid w:val="00F307CB"/>
    <w:rsid w:val="00F31AD9"/>
    <w:rsid w:val="00F43524"/>
    <w:rsid w:val="00F51588"/>
    <w:rsid w:val="00F739CD"/>
    <w:rsid w:val="00F81230"/>
    <w:rsid w:val="00F837A3"/>
    <w:rsid w:val="00F914A2"/>
    <w:rsid w:val="00F914E4"/>
    <w:rsid w:val="00F92370"/>
    <w:rsid w:val="00F92DC9"/>
    <w:rsid w:val="00FA17C1"/>
    <w:rsid w:val="00FB51D3"/>
    <w:rsid w:val="00FB73D2"/>
    <w:rsid w:val="00FC0103"/>
    <w:rsid w:val="00FC58A3"/>
    <w:rsid w:val="00FD1620"/>
    <w:rsid w:val="00FD32DC"/>
    <w:rsid w:val="00FD7895"/>
    <w:rsid w:val="00FE4B0A"/>
    <w:rsid w:val="00FE792D"/>
    <w:rsid w:val="00FF44FB"/>
    <w:rsid w:val="00FF57BC"/>
    <w:rsid w:val="00FF6D27"/>
    <w:rsid w:val="02353BC7"/>
    <w:rsid w:val="096B5A0D"/>
    <w:rsid w:val="0DE8766B"/>
    <w:rsid w:val="10C75484"/>
    <w:rsid w:val="14CF115E"/>
    <w:rsid w:val="2B320B51"/>
    <w:rsid w:val="30AF1467"/>
    <w:rsid w:val="36213965"/>
    <w:rsid w:val="403719FB"/>
    <w:rsid w:val="5275022E"/>
    <w:rsid w:val="52D27DDD"/>
    <w:rsid w:val="70406917"/>
    <w:rsid w:val="72E421C6"/>
    <w:rsid w:val="79C052A0"/>
    <w:rsid w:val="7EBF7DBA"/>
    <w:rsid w:val="7FD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9">
    <w:name w:val="日期 字符"/>
    <w:basedOn w:val="11"/>
    <w:link w:val="3"/>
    <w:semiHidden/>
    <w:qFormat/>
    <w:uiPriority w:val="99"/>
  </w:style>
  <w:style w:type="character" w:customStyle="1" w:styleId="20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7914-BE3C-4E86-8C9D-38D354112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</Pages>
  <Words>207</Words>
  <Characters>207</Characters>
  <Lines>3</Lines>
  <Paragraphs>1</Paragraphs>
  <TotalTime>3</TotalTime>
  <ScaleCrop>false</ScaleCrop>
  <LinksUpToDate>false</LinksUpToDate>
  <CharactersWithSpaces>3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20:00Z</dcterms:created>
  <dc:creator>Administrator</dc:creator>
  <cp:lastModifiedBy>小麻雀</cp:lastModifiedBy>
  <cp:lastPrinted>2020-06-03T00:43:00Z</cp:lastPrinted>
  <dcterms:modified xsi:type="dcterms:W3CDTF">2022-09-13T07:0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F7A4A598104D03B18D34AC0F697561</vt:lpwstr>
  </property>
</Properties>
</file>